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6F63" w14:textId="0315D8AF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269EBFA" w:rsidR="003C394C" w:rsidRPr="006234B2" w:rsidRDefault="004B5860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CB6824" w:rsidRPr="00CB6824">
        <w:rPr>
          <w:rFonts w:ascii="Times New Roman" w:hAnsi="Times New Roman"/>
          <w:iCs/>
          <w:sz w:val="28"/>
          <w:szCs w:val="28"/>
        </w:rPr>
        <w:t xml:space="preserve">1. </w:t>
      </w:r>
      <w:r w:rsidR="003C394C" w:rsidRPr="00CB6824">
        <w:rPr>
          <w:rFonts w:ascii="Times New Roman" w:hAnsi="Times New Roman"/>
          <w:iCs/>
          <w:sz w:val="28"/>
          <w:szCs w:val="28"/>
        </w:rPr>
        <w:t>Выберите один правильный ответ</w:t>
      </w:r>
      <w:r w:rsidR="003C394C" w:rsidRPr="006234B2">
        <w:rPr>
          <w:rFonts w:ascii="Times New Roman" w:hAnsi="Times New Roman"/>
          <w:i/>
          <w:sz w:val="28"/>
          <w:szCs w:val="28"/>
        </w:rPr>
        <w:t xml:space="preserve">. </w:t>
      </w:r>
    </w:p>
    <w:p w14:paraId="6F415366" w14:textId="2ABF3ABD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116221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C394C" w:rsidRPr="006234B2">
        <w:rPr>
          <w:rFonts w:ascii="Times New Roman" w:hAnsi="Times New Roman"/>
          <w:sz w:val="28"/>
          <w:szCs w:val="28"/>
        </w:rPr>
        <w:t>Б</w:t>
      </w:r>
      <w:proofErr w:type="gramEnd"/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</w:p>
    <w:p w14:paraId="56313426" w14:textId="660E09AA" w:rsidR="003C394C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76349" w:rsidRPr="006234B2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6234B2">
        <w:rPr>
          <w:rFonts w:ascii="Times New Roman" w:hAnsi="Times New Roman"/>
          <w:sz w:val="28"/>
          <w:szCs w:val="28"/>
        </w:rPr>
        <w:t xml:space="preserve"> (</w:t>
      </w:r>
      <w:r w:rsidR="00876349" w:rsidRPr="006234B2">
        <w:rPr>
          <w:rFonts w:ascii="Times New Roman" w:hAnsi="Times New Roman"/>
          <w:sz w:val="28"/>
          <w:szCs w:val="28"/>
        </w:rPr>
        <w:t>УК-1.1</w:t>
      </w:r>
      <w:r w:rsidR="003C394C" w:rsidRPr="006234B2">
        <w:rPr>
          <w:rFonts w:ascii="Times New Roman" w:hAnsi="Times New Roman"/>
          <w:sz w:val="28"/>
          <w:szCs w:val="28"/>
        </w:rPr>
        <w:t>)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093241D" w:rsidR="00092E37" w:rsidRPr="006234B2" w:rsidRDefault="004B5860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CB6824" w:rsidRPr="00CB6824">
        <w:rPr>
          <w:rFonts w:ascii="Times New Roman" w:hAnsi="Times New Roman"/>
          <w:iCs/>
          <w:sz w:val="28"/>
          <w:szCs w:val="28"/>
        </w:rPr>
        <w:t xml:space="preserve">2. </w:t>
      </w:r>
      <w:r w:rsidR="00092E37" w:rsidRPr="00CB6824">
        <w:rPr>
          <w:rFonts w:ascii="Times New Roman" w:hAnsi="Times New Roman"/>
          <w:iCs/>
          <w:sz w:val="28"/>
          <w:szCs w:val="28"/>
        </w:rPr>
        <w:t>Выберите один правильный ответ</w:t>
      </w:r>
      <w:r w:rsidR="00092E37" w:rsidRPr="006234B2">
        <w:rPr>
          <w:rFonts w:ascii="Times New Roman" w:hAnsi="Times New Roman"/>
          <w:i/>
          <w:sz w:val="28"/>
          <w:szCs w:val="28"/>
        </w:rPr>
        <w:t xml:space="preserve">. </w:t>
      </w:r>
    </w:p>
    <w:p w14:paraId="66FE4D5D" w14:textId="100411CD" w:rsidR="003A52B9" w:rsidRPr="006234B2" w:rsidRDefault="003A52B9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E0B0EE2" w:rsidR="003A52B9" w:rsidRPr="006234B2" w:rsidRDefault="004B5860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52B9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A52B9" w:rsidRPr="006234B2">
        <w:rPr>
          <w:rFonts w:ascii="Times New Roman" w:hAnsi="Times New Roman"/>
          <w:sz w:val="28"/>
          <w:szCs w:val="28"/>
        </w:rPr>
        <w:t>В</w:t>
      </w:r>
      <w:proofErr w:type="gramEnd"/>
      <w:r w:rsidR="003A52B9" w:rsidRPr="006234B2">
        <w:rPr>
          <w:rFonts w:ascii="Times New Roman" w:hAnsi="Times New Roman"/>
          <w:sz w:val="28"/>
          <w:szCs w:val="28"/>
        </w:rPr>
        <w:t xml:space="preserve"> </w:t>
      </w:r>
    </w:p>
    <w:p w14:paraId="09B538F1" w14:textId="4E942A4F" w:rsidR="003C394C" w:rsidRPr="006234B2" w:rsidRDefault="004B5860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52B9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469C879B" w:rsidR="00092E37" w:rsidRPr="006234B2" w:rsidRDefault="004B5860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CB6824" w:rsidRPr="00CB6824">
        <w:rPr>
          <w:rFonts w:ascii="Times New Roman" w:hAnsi="Times New Roman"/>
          <w:iCs/>
          <w:sz w:val="28"/>
          <w:szCs w:val="28"/>
        </w:rPr>
        <w:t xml:space="preserve">3. </w:t>
      </w:r>
      <w:r w:rsidR="00092E37" w:rsidRPr="00CB6824">
        <w:rPr>
          <w:rFonts w:ascii="Times New Roman" w:hAnsi="Times New Roman"/>
          <w:iCs/>
          <w:sz w:val="28"/>
          <w:szCs w:val="28"/>
        </w:rPr>
        <w:t>Выберите один правильный ответ</w:t>
      </w:r>
      <w:r w:rsidR="00092E37" w:rsidRPr="006234B2">
        <w:rPr>
          <w:rFonts w:ascii="Times New Roman" w:hAnsi="Times New Roman"/>
          <w:i/>
          <w:sz w:val="28"/>
          <w:szCs w:val="28"/>
        </w:rPr>
        <w:t xml:space="preserve">. </w:t>
      </w:r>
    </w:p>
    <w:p w14:paraId="6D063C7D" w14:textId="06DBEAF4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0054ADC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C394C" w:rsidRPr="006234B2">
        <w:rPr>
          <w:rFonts w:ascii="Times New Roman" w:hAnsi="Times New Roman"/>
          <w:sz w:val="28"/>
          <w:szCs w:val="28"/>
        </w:rPr>
        <w:t>А</w:t>
      </w:r>
      <w:proofErr w:type="gramEnd"/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</w:p>
    <w:p w14:paraId="280F1583" w14:textId="26439492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027C9DB1" w:rsidR="003C394C" w:rsidRPr="00CB6824" w:rsidRDefault="003C394C" w:rsidP="00CB682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B6824">
        <w:rPr>
          <w:rFonts w:ascii="Times New Roman" w:hAnsi="Times New Roman"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1FFF2BE5" w:rsidR="003C394C" w:rsidRPr="00CB6824" w:rsidRDefault="003C394C" w:rsidP="00CB682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6824">
        <w:rPr>
          <w:rFonts w:ascii="Times New Roman" w:hAnsi="Times New Roman"/>
          <w:sz w:val="28"/>
          <w:szCs w:val="28"/>
        </w:rPr>
        <w:t>Установите соот</w:t>
      </w:r>
      <w:r w:rsidR="006234B2" w:rsidRPr="00CB6824"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B6824" w:rsidRPr="00CB6824" w14:paraId="2B1CAB36" w14:textId="77777777" w:rsidTr="0032413A">
        <w:tc>
          <w:tcPr>
            <w:tcW w:w="562" w:type="dxa"/>
          </w:tcPr>
          <w:p w14:paraId="2CEF3D09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6164895"/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71055D4E" w14:textId="3FCDEEC5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истина как откровение</w:t>
            </w:r>
          </w:p>
        </w:tc>
        <w:tc>
          <w:tcPr>
            <w:tcW w:w="711" w:type="dxa"/>
          </w:tcPr>
          <w:p w14:paraId="75D96DC6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31552943" w14:textId="4CF08D88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CB6824" w:rsidRPr="00CB6824" w14:paraId="363B7217" w14:textId="77777777" w:rsidTr="0032413A">
        <w:tc>
          <w:tcPr>
            <w:tcW w:w="562" w:type="dxa"/>
          </w:tcPr>
          <w:p w14:paraId="05E0EF1E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14203BA" w14:textId="77B818D6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711" w:type="dxa"/>
          </w:tcPr>
          <w:p w14:paraId="7C95C863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9358BA8" w14:textId="7706D3CB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</w:p>
        </w:tc>
      </w:tr>
      <w:tr w:rsidR="00CB6824" w:rsidRPr="00CB6824" w14:paraId="3BE3A927" w14:textId="77777777" w:rsidTr="0032413A">
        <w:tc>
          <w:tcPr>
            <w:tcW w:w="562" w:type="dxa"/>
          </w:tcPr>
          <w:p w14:paraId="2194AFD4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602A18D4" w14:textId="72ED9B5D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711" w:type="dxa"/>
          </w:tcPr>
          <w:p w14:paraId="4A075B6D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174B3958" w14:textId="5618F75B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3336EDD3" w14:textId="77777777" w:rsidR="00CB6824" w:rsidRPr="00CB6824" w:rsidRDefault="00CB6824" w:rsidP="00CB6824">
      <w:pPr>
        <w:ind w:right="933" w:firstLine="567"/>
        <w:rPr>
          <w:rFonts w:ascii="Times New Roman" w:hAnsi="Times New Roman"/>
          <w:sz w:val="28"/>
          <w:szCs w:val="28"/>
          <w:lang w:val="en-US"/>
        </w:rPr>
      </w:pPr>
      <w:r w:rsidRPr="00CB68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B6824" w:rsidRPr="00CB6824" w14:paraId="226EC795" w14:textId="77777777" w:rsidTr="0032413A">
        <w:tc>
          <w:tcPr>
            <w:tcW w:w="2406" w:type="dxa"/>
          </w:tcPr>
          <w:p w14:paraId="5D4E7E9C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75C010A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FA0925C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B6824" w:rsidRPr="00CB6824" w14:paraId="046AE766" w14:textId="77777777" w:rsidTr="00CB6824">
        <w:trPr>
          <w:trHeight w:val="459"/>
        </w:trPr>
        <w:tc>
          <w:tcPr>
            <w:tcW w:w="2406" w:type="dxa"/>
          </w:tcPr>
          <w:p w14:paraId="0EEB523C" w14:textId="16D63C8C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74BE76A0" w14:textId="33DD7C36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9D9C61F" w14:textId="52F2E3AE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bookmarkEnd w:id="0"/>
    </w:tbl>
    <w:p w14:paraId="1C3107A6" w14:textId="77777777" w:rsidR="00CB6824" w:rsidRPr="00CB6824" w:rsidRDefault="00CB6824" w:rsidP="00CB6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F59C6" w14:textId="6623D22F" w:rsidR="003C394C" w:rsidRPr="006234B2" w:rsidRDefault="00CB6824" w:rsidP="00CB6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42043ED3" w:rsidR="00092E37" w:rsidRPr="00CB6824" w:rsidRDefault="00CB6824" w:rsidP="00067CA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      2. </w:t>
      </w:r>
      <w:r w:rsidR="00092E37" w:rsidRPr="00CB6824">
        <w:rPr>
          <w:rFonts w:ascii="Times New Roman" w:hAnsi="Times New Roman"/>
          <w:iCs/>
          <w:sz w:val="28"/>
          <w:szCs w:val="28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14:paraId="205B851A" w14:textId="0AF45D37" w:rsidR="00A67318" w:rsidRPr="00CB6824" w:rsidRDefault="00A67318" w:rsidP="00CB6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824">
        <w:rPr>
          <w:rFonts w:ascii="Times New Roman" w:hAnsi="Times New Roman"/>
          <w:sz w:val="28"/>
          <w:szCs w:val="28"/>
        </w:rPr>
        <w:t>Соотнесите уровни</w:t>
      </w:r>
      <w:r w:rsidR="006234B2" w:rsidRPr="00CB6824"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B6824" w:rsidRPr="00CB6824" w14:paraId="6BB87567" w14:textId="77777777" w:rsidTr="0032413A">
        <w:tc>
          <w:tcPr>
            <w:tcW w:w="562" w:type="dxa"/>
          </w:tcPr>
          <w:p w14:paraId="0429496F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EF2C945" w14:textId="5FFB1695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эмпирический</w:t>
            </w:r>
          </w:p>
        </w:tc>
        <w:tc>
          <w:tcPr>
            <w:tcW w:w="711" w:type="dxa"/>
          </w:tcPr>
          <w:p w14:paraId="03203168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51402B4" w14:textId="5ADB1815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CB6824" w:rsidRPr="00CB6824" w14:paraId="4D1EC9DD" w14:textId="77777777" w:rsidTr="0032413A">
        <w:tc>
          <w:tcPr>
            <w:tcW w:w="562" w:type="dxa"/>
          </w:tcPr>
          <w:p w14:paraId="1E7CE23A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37FF9254" w14:textId="0A469EFE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теоретический</w:t>
            </w:r>
          </w:p>
        </w:tc>
        <w:tc>
          <w:tcPr>
            <w:tcW w:w="711" w:type="dxa"/>
          </w:tcPr>
          <w:p w14:paraId="629D7063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4CED77EE" w14:textId="34025E50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сопоставить теорию с фактами, проверить степень её эффективности</w:t>
            </w:r>
          </w:p>
        </w:tc>
      </w:tr>
      <w:tr w:rsidR="00CB6824" w:rsidRPr="00CB6824" w14:paraId="4AF87519" w14:textId="77777777" w:rsidTr="0032413A">
        <w:tc>
          <w:tcPr>
            <w:tcW w:w="562" w:type="dxa"/>
          </w:tcPr>
          <w:p w14:paraId="31330C69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E6FEBEB" w14:textId="1C4B74CE" w:rsidR="00CB6824" w:rsidRPr="00CB6824" w:rsidRDefault="00113C32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ительный</w:t>
            </w:r>
          </w:p>
        </w:tc>
        <w:tc>
          <w:tcPr>
            <w:tcW w:w="711" w:type="dxa"/>
          </w:tcPr>
          <w:p w14:paraId="76BA4CB1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41D1696" w14:textId="3800E86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провести теоретическую интерпретацию экспериментальных фактов</w:t>
            </w:r>
          </w:p>
        </w:tc>
      </w:tr>
      <w:tr w:rsidR="00CB6824" w:rsidRPr="00CB6824" w14:paraId="65D5DE48" w14:textId="77777777" w:rsidTr="0032413A">
        <w:tc>
          <w:tcPr>
            <w:tcW w:w="562" w:type="dxa"/>
          </w:tcPr>
          <w:p w14:paraId="38B11C8B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7DA0DFE0" w14:textId="09815F37" w:rsidR="00CB6824" w:rsidRPr="00CB6824" w:rsidRDefault="00113C32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</w:p>
        </w:tc>
        <w:tc>
          <w:tcPr>
            <w:tcW w:w="711" w:type="dxa"/>
          </w:tcPr>
          <w:p w14:paraId="1FB99D59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2ED6144F" w14:textId="488D2F0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добыть новые экспериментальные факты</w:t>
            </w:r>
          </w:p>
        </w:tc>
      </w:tr>
    </w:tbl>
    <w:p w14:paraId="58BD6A37" w14:textId="77777777" w:rsidR="00CB6824" w:rsidRPr="00CB6824" w:rsidRDefault="00CB6824" w:rsidP="00CB6824">
      <w:pPr>
        <w:ind w:right="933" w:firstLine="567"/>
        <w:rPr>
          <w:rFonts w:ascii="Times New Roman" w:hAnsi="Times New Roman"/>
          <w:sz w:val="28"/>
          <w:szCs w:val="28"/>
          <w:lang w:val="en-US"/>
        </w:rPr>
      </w:pPr>
      <w:r w:rsidRPr="00CB68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B6824" w:rsidRPr="00CB6824" w14:paraId="1B4D85E4" w14:textId="77777777" w:rsidTr="0032413A">
        <w:tc>
          <w:tcPr>
            <w:tcW w:w="2406" w:type="dxa"/>
          </w:tcPr>
          <w:p w14:paraId="75A095B2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C9BC613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F0A9CD8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52FF16D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B6824" w:rsidRPr="00CB6824" w14:paraId="5C0764CD" w14:textId="77777777" w:rsidTr="0032413A">
        <w:tc>
          <w:tcPr>
            <w:tcW w:w="2406" w:type="dxa"/>
          </w:tcPr>
          <w:p w14:paraId="08164483" w14:textId="215E42CE" w:rsidR="00CB6824" w:rsidRPr="00CB6824" w:rsidRDefault="00113C32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94F1068" w14:textId="21C169F3" w:rsidR="00CB6824" w:rsidRPr="00CB6824" w:rsidRDefault="00113C32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4935562C" w14:textId="47ADE3A6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1E37C182" w14:textId="69BDEBA0" w:rsidR="00CB6824" w:rsidRPr="00CB6824" w:rsidRDefault="00113C32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FCA9CF6" w14:textId="77777777" w:rsidR="00CB6824" w:rsidRPr="00CB6824" w:rsidRDefault="00CB6824" w:rsidP="00CB6824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34E89" w14:textId="3FFFF0B4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54AD90FA" w:rsidR="00092E37" w:rsidRPr="002D779F" w:rsidRDefault="002D779F" w:rsidP="002D779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   3.</w:t>
      </w:r>
      <w:r w:rsidR="00092E37" w:rsidRPr="002D779F">
        <w:rPr>
          <w:rFonts w:ascii="Times New Roman" w:hAnsi="Times New Roman"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7BAF4A0A" w:rsidR="00A67318" w:rsidRPr="002D779F" w:rsidRDefault="00A67318" w:rsidP="002D7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79F">
        <w:rPr>
          <w:rFonts w:ascii="Times New Roman" w:hAnsi="Times New Roman"/>
          <w:sz w:val="28"/>
          <w:szCs w:val="28"/>
        </w:rPr>
        <w:t>Установите соответствие определ</w:t>
      </w:r>
      <w:r w:rsidR="006234B2" w:rsidRPr="002D779F"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B6824" w:rsidRPr="00CB6824" w14:paraId="522423C8" w14:textId="77777777" w:rsidTr="0032413A">
        <w:tc>
          <w:tcPr>
            <w:tcW w:w="562" w:type="dxa"/>
          </w:tcPr>
          <w:p w14:paraId="7A50DEDC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0B829523" w14:textId="76BCABE0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скептицизм</w:t>
            </w:r>
          </w:p>
        </w:tc>
        <w:tc>
          <w:tcPr>
            <w:tcW w:w="711" w:type="dxa"/>
          </w:tcPr>
          <w:p w14:paraId="2BA012E4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370190FE" w14:textId="1843C2F8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наука является лишь описанием потока наших восприятий и не даёт никакого знания о мире</w:t>
            </w:r>
          </w:p>
        </w:tc>
      </w:tr>
      <w:tr w:rsidR="00CB6824" w:rsidRPr="00CB6824" w14:paraId="193F2BBC" w14:textId="77777777" w:rsidTr="0032413A">
        <w:tc>
          <w:tcPr>
            <w:tcW w:w="562" w:type="dxa"/>
          </w:tcPr>
          <w:p w14:paraId="4F7DA2BF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1D9533A" w14:textId="1A49E929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711" w:type="dxa"/>
          </w:tcPr>
          <w:p w14:paraId="295AA9BE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162EB76A" w14:textId="7813BB5F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мы не можем до конца познать мир, потому что наши чувства и разум несовершенны</w:t>
            </w:r>
          </w:p>
        </w:tc>
      </w:tr>
      <w:tr w:rsidR="00CB6824" w:rsidRPr="00CB6824" w14:paraId="0B1B0BE8" w14:textId="77777777" w:rsidTr="0032413A">
        <w:tc>
          <w:tcPr>
            <w:tcW w:w="562" w:type="dxa"/>
          </w:tcPr>
          <w:p w14:paraId="277D970D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181899B4" w14:textId="2555D5BC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711" w:type="dxa"/>
          </w:tcPr>
          <w:p w14:paraId="02CD48EA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1872E72B" w14:textId="33931E91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CB6824" w:rsidRPr="00CB6824" w14:paraId="6BC0BB8A" w14:textId="77777777" w:rsidTr="0032413A">
        <w:tc>
          <w:tcPr>
            <w:tcW w:w="562" w:type="dxa"/>
          </w:tcPr>
          <w:p w14:paraId="27A47F00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6CA8F3EC" w14:textId="41C36495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711" w:type="dxa"/>
          </w:tcPr>
          <w:p w14:paraId="28A2852B" w14:textId="77777777" w:rsidR="00CB6824" w:rsidRPr="00CB6824" w:rsidRDefault="00CB6824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7DDB93C4" w14:textId="6200521C" w:rsidR="00CB6824" w:rsidRPr="00CB6824" w:rsidRDefault="002D779F" w:rsidP="0032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5BE7885B" w14:textId="77777777" w:rsidR="00CB6824" w:rsidRPr="00CB6824" w:rsidRDefault="00CB6824" w:rsidP="00CB6824">
      <w:pPr>
        <w:ind w:right="933" w:firstLine="567"/>
        <w:rPr>
          <w:rFonts w:ascii="Times New Roman" w:hAnsi="Times New Roman"/>
          <w:sz w:val="28"/>
          <w:szCs w:val="28"/>
          <w:lang w:val="en-US"/>
        </w:rPr>
      </w:pPr>
      <w:r w:rsidRPr="00CB6824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B6824" w:rsidRPr="00CB6824" w14:paraId="27924F0F" w14:textId="77777777" w:rsidTr="0032413A">
        <w:tc>
          <w:tcPr>
            <w:tcW w:w="2406" w:type="dxa"/>
          </w:tcPr>
          <w:p w14:paraId="5C66E233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200A1E1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D4F2F66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1DA1CDF" w14:textId="77777777" w:rsidR="00CB6824" w:rsidRPr="00CB6824" w:rsidRDefault="00CB6824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B6824" w:rsidRPr="00CB6824" w14:paraId="0156D659" w14:textId="77777777" w:rsidTr="0032413A">
        <w:tc>
          <w:tcPr>
            <w:tcW w:w="2406" w:type="dxa"/>
          </w:tcPr>
          <w:p w14:paraId="32EFC732" w14:textId="415AEB97" w:rsidR="00CB6824" w:rsidRPr="00CB6824" w:rsidRDefault="002D779F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3B9A45A" w14:textId="580CDD84" w:rsidR="00CB6824" w:rsidRPr="00CB6824" w:rsidRDefault="002D779F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3E2ECB4" w14:textId="009AECBF" w:rsidR="00CB6824" w:rsidRPr="00CB6824" w:rsidRDefault="002D779F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639FB7B0" w14:textId="5278FC0E" w:rsidR="00CB6824" w:rsidRPr="00CB6824" w:rsidRDefault="002D779F" w:rsidP="0032413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B0F1AC7" w14:textId="3216F6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605FB659" w:rsidR="003C394C" w:rsidRPr="002D779F" w:rsidRDefault="002D779F" w:rsidP="00067CA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1. </w:t>
      </w:r>
      <w:r w:rsidR="003C394C" w:rsidRPr="002D779F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33525C84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62BCE6CC" w:rsidR="00EB762D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57829845" w:rsidR="003C394C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466150C6" w:rsidR="00092E37" w:rsidRPr="002D779F" w:rsidRDefault="002D779F" w:rsidP="00067CA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          2. </w:t>
      </w:r>
      <w:r w:rsidR="00092E37" w:rsidRPr="002D779F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4B490669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0FF833C2" w:rsidR="00EB762D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0C14EB2C" w:rsidR="003C394C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7806B1AF" w:rsidR="00092E37" w:rsidRPr="002D779F" w:rsidRDefault="002D779F" w:rsidP="00067CA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3. </w:t>
      </w:r>
      <w:r w:rsidR="00092E37" w:rsidRPr="002D779F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7D8ACFF1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48BF7292" w:rsidR="00EB762D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0F2D048A" w:rsidR="00EB762D" w:rsidRPr="006234B2" w:rsidRDefault="004B5860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62D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031B6B00" w:rsidR="003C394C" w:rsidRPr="002D779F" w:rsidRDefault="002D779F" w:rsidP="003C394C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         1. </w:t>
      </w:r>
      <w:r w:rsidR="00BF0955" w:rsidRPr="002D779F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791F5DFF" w14:textId="153F22C9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11C8C2F6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322528F3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719ED8A" w:rsidR="00092E37" w:rsidRP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2. </w:t>
      </w:r>
      <w:r w:rsidR="00BF0955" w:rsidRPr="004B5860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3D61069B" w14:textId="1D9B4CC2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43CFA79C" w:rsidR="000349A0" w:rsidRPr="006234B2" w:rsidRDefault="004B586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9A0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9A0"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="000349A0"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64B224A6" w:rsidR="000349A0" w:rsidRPr="006234B2" w:rsidRDefault="004B586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9A0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F55E686" w:rsidR="00092E37" w:rsidRP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</w:rPr>
        <w:t xml:space="preserve">         3. </w:t>
      </w:r>
      <w:r w:rsidR="00BF0955" w:rsidRPr="004B5860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0087790A" w14:textId="4B14173D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4BC1D3B8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C394C"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517EF2FE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489E5D85" w:rsidR="003C394C" w:rsidRP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1. </w:t>
      </w:r>
      <w:r w:rsidR="00BF0955" w:rsidRPr="004B5860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6866DFDF" w14:textId="0BA92F18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477359DF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71802A5E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FF7A2" w14:textId="77777777" w:rsid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</w:p>
    <w:p w14:paraId="16C21CD5" w14:textId="77777777" w:rsid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377EAEA" w14:textId="7F0BA9EB" w:rsidR="009C5AAA" w:rsidRP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2. </w:t>
      </w:r>
      <w:r w:rsidR="00BF0955" w:rsidRPr="004B5860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6D2A2BAA" w14:textId="154AB5E9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17F13554" w:rsidR="000349A0" w:rsidRPr="006234B2" w:rsidRDefault="004B586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9A0"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9A0"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="000349A0"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5CE4491B" w:rsidR="000349A0" w:rsidRPr="006234B2" w:rsidRDefault="004B586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49A0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5683DC5C" w:rsidR="009C5AAA" w:rsidRPr="004B5860" w:rsidRDefault="004B5860" w:rsidP="000349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3. </w:t>
      </w:r>
      <w:r w:rsidR="00BF0955" w:rsidRPr="004B5860">
        <w:rPr>
          <w:rFonts w:ascii="Times New Roman" w:hAnsi="Times New Roman"/>
          <w:iCs/>
          <w:sz w:val="28"/>
          <w:szCs w:val="28"/>
        </w:rPr>
        <w:t>Напишите пропущенное слово (словосочетание).</w:t>
      </w:r>
    </w:p>
    <w:p w14:paraId="74EA2A91" w14:textId="432C4E94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5B0CD67B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437BDE54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696A507D" w:rsidR="003C394C" w:rsidRPr="004B5860" w:rsidRDefault="004B5860" w:rsidP="003C394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34B2">
        <w:rPr>
          <w:rFonts w:ascii="Times New Roman" w:hAnsi="Times New Roman"/>
          <w:sz w:val="28"/>
          <w:szCs w:val="28"/>
        </w:rPr>
        <w:t>1. </w:t>
      </w:r>
      <w:r w:rsidR="00C63801" w:rsidRPr="004B5860">
        <w:rPr>
          <w:rFonts w:ascii="Times New Roman" w:hAnsi="Times New Roman"/>
          <w:iCs/>
          <w:sz w:val="28"/>
          <w:szCs w:val="28"/>
        </w:rPr>
        <w:t>Напишите эссе на тему</w:t>
      </w:r>
      <w:r w:rsidR="003C394C" w:rsidRPr="004B5860">
        <w:rPr>
          <w:rFonts w:ascii="Times New Roman" w:hAnsi="Times New Roman"/>
          <w:iCs/>
          <w:sz w:val="28"/>
          <w:szCs w:val="28"/>
        </w:rPr>
        <w:t xml:space="preserve"> «</w:t>
      </w:r>
      <w:r w:rsidR="003C394C" w:rsidRPr="004B5860">
        <w:rPr>
          <w:rFonts w:ascii="Times New Roman" w:hAnsi="Times New Roman"/>
          <w:bCs/>
          <w:iCs/>
          <w:color w:val="000000"/>
          <w:sz w:val="28"/>
          <w:szCs w:val="28"/>
        </w:rPr>
        <w:t>Уровни научного познания</w:t>
      </w:r>
      <w:r w:rsidR="003C394C" w:rsidRPr="004B5860">
        <w:rPr>
          <w:rFonts w:ascii="Times New Roman" w:hAnsi="Times New Roman"/>
          <w:iCs/>
          <w:sz w:val="28"/>
          <w:szCs w:val="28"/>
        </w:rPr>
        <w:t>».</w:t>
      </w:r>
    </w:p>
    <w:p w14:paraId="1FD9ACFF" w14:textId="7A433BB5" w:rsidR="003C394C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0100B7F2" w:rsidR="00C2493B" w:rsidRPr="00C2493B" w:rsidRDefault="004B5860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5AAA"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6A0E034B" w:rsidR="003C394C" w:rsidRPr="006234B2" w:rsidRDefault="004B5860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313EC697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30411DBD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34B2">
        <w:rPr>
          <w:rFonts w:ascii="Times New Roman" w:hAnsi="Times New Roman"/>
          <w:sz w:val="28"/>
          <w:szCs w:val="28"/>
        </w:rPr>
        <w:t>2. </w:t>
      </w:r>
      <w:r w:rsidR="00C63801" w:rsidRPr="004B5860">
        <w:rPr>
          <w:rFonts w:ascii="Times New Roman" w:hAnsi="Times New Roman"/>
          <w:iCs/>
          <w:sz w:val="28"/>
          <w:szCs w:val="28"/>
        </w:rPr>
        <w:t>Напишите эссе на тему</w:t>
      </w:r>
      <w:r w:rsidR="00C66E43" w:rsidRPr="004B5860">
        <w:rPr>
          <w:rFonts w:ascii="Times New Roman" w:hAnsi="Times New Roman"/>
          <w:iCs/>
          <w:sz w:val="28"/>
          <w:szCs w:val="28"/>
        </w:rPr>
        <w:t xml:space="preserve"> «</w:t>
      </w:r>
      <w:r w:rsidR="00C66E43" w:rsidRPr="004B5860">
        <w:rPr>
          <w:rFonts w:ascii="Times New Roman" w:hAnsi="Times New Roman"/>
          <w:bCs/>
          <w:iCs/>
          <w:color w:val="000000"/>
          <w:sz w:val="28"/>
          <w:szCs w:val="28"/>
        </w:rPr>
        <w:t>Критерии научности</w:t>
      </w:r>
      <w:r w:rsidR="00C66E43" w:rsidRPr="004B5860">
        <w:rPr>
          <w:rFonts w:ascii="Times New Roman" w:hAnsi="Times New Roman"/>
          <w:iCs/>
          <w:sz w:val="28"/>
          <w:szCs w:val="28"/>
        </w:rPr>
        <w:t>»</w:t>
      </w:r>
      <w:r w:rsidR="00C63801" w:rsidRPr="004B5860">
        <w:rPr>
          <w:rFonts w:ascii="Times New Roman" w:hAnsi="Times New Roman"/>
          <w:iCs/>
          <w:sz w:val="28"/>
          <w:szCs w:val="28"/>
        </w:rPr>
        <w:t>.</w:t>
      </w:r>
    </w:p>
    <w:p w14:paraId="37ED5FE0" w14:textId="7BA99D4A" w:rsidR="00C66E43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60BEDBD1" w:rsidR="00C66E43" w:rsidRPr="008D2EFA" w:rsidRDefault="004B5860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5AAA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</w:t>
      </w:r>
      <w:r w:rsidR="00EE6598" w:rsidRPr="008D2EFA">
        <w:rPr>
          <w:rFonts w:ascii="Times New Roman" w:hAnsi="Times New Roman"/>
          <w:sz w:val="28"/>
          <w:szCs w:val="28"/>
        </w:rPr>
        <w:lastRenderedPageBreak/>
        <w:t>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089C1EE" w:rsidR="00EE6598" w:rsidRPr="009C5AAA" w:rsidRDefault="004B5860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598"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5D893A6D" w:rsidR="00C66E43" w:rsidRPr="006234B2" w:rsidRDefault="004B5860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6E43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09238F23" w:rsidR="003C394C" w:rsidRPr="006234B2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234B2">
        <w:rPr>
          <w:rFonts w:ascii="Times New Roman" w:hAnsi="Times New Roman"/>
          <w:sz w:val="28"/>
          <w:szCs w:val="28"/>
        </w:rPr>
        <w:t>3. </w:t>
      </w:r>
      <w:r w:rsidR="00C63801" w:rsidRPr="004B5860">
        <w:rPr>
          <w:rFonts w:ascii="Times New Roman" w:hAnsi="Times New Roman"/>
          <w:iCs/>
          <w:sz w:val="28"/>
          <w:szCs w:val="28"/>
        </w:rPr>
        <w:t xml:space="preserve">Напишите эссе на тему </w:t>
      </w:r>
      <w:r w:rsidR="003C394C" w:rsidRPr="004B5860">
        <w:rPr>
          <w:rFonts w:ascii="Times New Roman" w:hAnsi="Times New Roman"/>
          <w:iCs/>
          <w:sz w:val="28"/>
          <w:szCs w:val="28"/>
        </w:rPr>
        <w:t>«</w:t>
      </w:r>
      <w:r w:rsidR="003C394C" w:rsidRPr="004B5860">
        <w:rPr>
          <w:rFonts w:ascii="Times New Roman" w:hAnsi="Times New Roman"/>
          <w:bCs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4B5860">
        <w:rPr>
          <w:rFonts w:ascii="Times New Roman" w:hAnsi="Times New Roman"/>
          <w:iCs/>
          <w:sz w:val="28"/>
          <w:szCs w:val="28"/>
        </w:rPr>
        <w:t>».</w:t>
      </w:r>
    </w:p>
    <w:p w14:paraId="1E13B90F" w14:textId="4D50D3AC" w:rsidR="003C394C" w:rsidRDefault="004B5860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2C069540" w:rsidR="009C5AAA" w:rsidRDefault="004B5860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C5AAA"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 w:rsidR="009C5AAA"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454AEFEC" w:rsidR="003C394C" w:rsidRPr="00FA7D1A" w:rsidRDefault="004B5860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3FD6809B" w:rsidR="00876565" w:rsidRDefault="004B5860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C394C"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4FF6119F" w14:textId="5128564F" w:rsidR="00392BE6" w:rsidRDefault="00392BE6" w:rsidP="00392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ED43C" w14:textId="77777777" w:rsidR="00392BE6" w:rsidRDefault="00392BE6" w:rsidP="00392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0C29D" w14:textId="77777777" w:rsidR="00392BE6" w:rsidRDefault="00392BE6" w:rsidP="00392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0A0D0" w14:textId="77777777" w:rsidR="00392BE6" w:rsidRPr="000D474E" w:rsidRDefault="00392BE6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392BE6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8A38" w14:textId="77777777" w:rsidR="00BE4E78" w:rsidRDefault="00BE4E78" w:rsidP="002635EA">
      <w:pPr>
        <w:spacing w:after="0" w:line="240" w:lineRule="auto"/>
      </w:pPr>
      <w:r>
        <w:separator/>
      </w:r>
    </w:p>
  </w:endnote>
  <w:endnote w:type="continuationSeparator" w:id="0">
    <w:p w14:paraId="0E885730" w14:textId="77777777" w:rsidR="00BE4E78" w:rsidRDefault="00BE4E78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F39D" w14:textId="77777777" w:rsidR="00BE4E78" w:rsidRDefault="00BE4E78" w:rsidP="002635EA">
      <w:pPr>
        <w:spacing w:after="0" w:line="240" w:lineRule="auto"/>
      </w:pPr>
      <w:r>
        <w:separator/>
      </w:r>
    </w:p>
  </w:footnote>
  <w:footnote w:type="continuationSeparator" w:id="0">
    <w:p w14:paraId="27D6480B" w14:textId="77777777" w:rsidR="00BE4E78" w:rsidRDefault="00BE4E78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272D"/>
    <w:multiLevelType w:val="hybridMultilevel"/>
    <w:tmpl w:val="3A9A9EEC"/>
    <w:lvl w:ilvl="0" w:tplc="3B348B4A">
      <w:start w:val="3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1B431037"/>
    <w:multiLevelType w:val="hybridMultilevel"/>
    <w:tmpl w:val="11F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3C32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D779F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2BE6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B5860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0ECA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E4E78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1AD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824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CB6824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392BE6"/>
    <w:pPr>
      <w:widowControl w:val="0"/>
      <w:autoSpaceDE w:val="0"/>
      <w:autoSpaceDN w:val="0"/>
    </w:pPr>
    <w:rPr>
      <w:rFonts w:ascii="Aptos" w:eastAsia="Aptos" w:hAnsi="Aptos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905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А</cp:lastModifiedBy>
  <cp:revision>4</cp:revision>
  <cp:lastPrinted>2024-06-18T00:15:00Z</cp:lastPrinted>
  <dcterms:created xsi:type="dcterms:W3CDTF">2025-04-21T20:22:00Z</dcterms:created>
  <dcterms:modified xsi:type="dcterms:W3CDTF">2025-04-29T07:50:00Z</dcterms:modified>
</cp:coreProperties>
</file>